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EC42A" w14:textId="77777777" w:rsidR="00FC283F" w:rsidRPr="00FC283F" w:rsidRDefault="00FC283F">
      <w:pPr>
        <w:rPr>
          <w:b/>
          <w:bCs/>
          <w:sz w:val="28"/>
          <w:szCs w:val="28"/>
        </w:rPr>
      </w:pPr>
      <w:r w:rsidRPr="00FC283F">
        <w:rPr>
          <w:b/>
          <w:bCs/>
          <w:sz w:val="28"/>
          <w:szCs w:val="28"/>
        </w:rPr>
        <w:t>Průvodní zpráva</w:t>
      </w:r>
    </w:p>
    <w:p w14:paraId="23383DE6" w14:textId="0DE62925" w:rsidR="00D1431D" w:rsidRPr="00485202" w:rsidRDefault="00485202">
      <w:r w:rsidRPr="00485202">
        <w:t xml:space="preserve">Milan Sotona, </w:t>
      </w:r>
      <w:proofErr w:type="spellStart"/>
      <w:r w:rsidR="00D1431D" w:rsidRPr="00485202">
        <w:t>Discord</w:t>
      </w:r>
      <w:proofErr w:type="spellEnd"/>
      <w:r w:rsidR="00D1431D" w:rsidRPr="00485202">
        <w:t>: misot#3106</w:t>
      </w:r>
    </w:p>
    <w:p w14:paraId="3FAB74B3" w14:textId="50C6BA17" w:rsidR="00FC283F" w:rsidRPr="001C2E99" w:rsidRDefault="00E94B1E">
      <w:pPr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t xml:space="preserve">A) </w:t>
      </w:r>
      <w:r w:rsidR="007145A8" w:rsidRPr="001C2E99">
        <w:rPr>
          <w:b/>
          <w:bCs/>
          <w:sz w:val="24"/>
          <w:szCs w:val="24"/>
          <w:u w:val="single"/>
        </w:rPr>
        <w:t>Vytvoření tabulky</w:t>
      </w:r>
      <w:r w:rsidR="007145A8" w:rsidRPr="001C2E99">
        <w:rPr>
          <w:b/>
          <w:bCs/>
          <w:u w:val="single"/>
        </w:rPr>
        <w:t xml:space="preserve"> </w:t>
      </w:r>
      <w:proofErr w:type="spellStart"/>
      <w:r w:rsidR="00F273F8" w:rsidRPr="001C2E99">
        <w:rPr>
          <w:b/>
          <w:bCs/>
          <w:u w:val="single"/>
        </w:rPr>
        <w:t>SQL_primary_final</w:t>
      </w:r>
      <w:proofErr w:type="spellEnd"/>
    </w:p>
    <w:p w14:paraId="2FA8D031" w14:textId="222B1EB1" w:rsidR="007145A8" w:rsidRDefault="007145A8">
      <w:pPr>
        <w:rPr>
          <w:rFonts w:ascii="Times New Roman" w:hAnsi="Times New Roman"/>
          <w:sz w:val="24"/>
          <w:szCs w:val="24"/>
          <w:lang w:eastAsia="cs-CZ"/>
        </w:rPr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t_</w:t>
      </w:r>
      <w:r w:rsidR="003D46E6">
        <w:rPr>
          <w:rFonts w:ascii="Courier New" w:hAnsi="Courier New" w:cs="Courier New"/>
          <w:sz w:val="20"/>
          <w:szCs w:val="20"/>
          <w:lang w:eastAsia="cs-CZ"/>
        </w:rPr>
        <w:t>m</w:t>
      </w:r>
      <w:r>
        <w:rPr>
          <w:rFonts w:ascii="Courier New" w:hAnsi="Courier New" w:cs="Courier New"/>
          <w:sz w:val="20"/>
          <w:szCs w:val="20"/>
          <w:lang w:eastAsia="cs-CZ"/>
        </w:rPr>
        <w:t>ilan</w:t>
      </w:r>
      <w:r w:rsidRPr="00BF3DDF">
        <w:rPr>
          <w:rFonts w:ascii="Courier New" w:hAnsi="Courier New" w:cs="Courier New"/>
          <w:sz w:val="20"/>
          <w:szCs w:val="20"/>
          <w:lang w:eastAsia="cs-CZ"/>
        </w:rPr>
        <w:t>_</w:t>
      </w:r>
      <w:r w:rsidR="003D46E6">
        <w:rPr>
          <w:rFonts w:ascii="Courier New" w:hAnsi="Courier New" w:cs="Courier New"/>
          <w:sz w:val="20"/>
          <w:szCs w:val="20"/>
          <w:lang w:eastAsia="cs-CZ"/>
        </w:rPr>
        <w:t>s</w:t>
      </w:r>
      <w:r>
        <w:rPr>
          <w:rFonts w:ascii="Courier New" w:hAnsi="Courier New" w:cs="Courier New"/>
          <w:sz w:val="20"/>
          <w:szCs w:val="20"/>
          <w:lang w:eastAsia="cs-CZ"/>
        </w:rPr>
        <w:t>otona</w:t>
      </w:r>
      <w:r w:rsidRPr="00BF3DDF">
        <w:rPr>
          <w:rFonts w:ascii="Courier New" w:hAnsi="Courier New" w:cs="Courier New"/>
          <w:sz w:val="20"/>
          <w:szCs w:val="20"/>
          <w:lang w:eastAsia="cs-CZ"/>
        </w:rPr>
        <w:t>_project_SQL_primary_final</w:t>
      </w:r>
      <w:proofErr w:type="spellEnd"/>
    </w:p>
    <w:p w14:paraId="7A47C77B" w14:textId="553929C4" w:rsidR="009B2508" w:rsidRDefault="00E27CAD">
      <w:r>
        <w:t xml:space="preserve">Tabulka obsahuje </w:t>
      </w:r>
      <w:r w:rsidR="007145A8" w:rsidRPr="007145A8">
        <w:t>data mezd a cen potravin za Českou republiku sjednocených na totožné porovnatelné období – společné roky</w:t>
      </w:r>
      <w:r w:rsidR="00585E97">
        <w:t>. Dále přidány údaje o Hrubém domácím produktu (HDP) pro zpracování otázky č. 5.</w:t>
      </w:r>
    </w:p>
    <w:p w14:paraId="2EBCB82A" w14:textId="77777777" w:rsidR="00A05665" w:rsidRDefault="00A05665" w:rsidP="00A05665">
      <w:r w:rsidRPr="00190370">
        <w:rPr>
          <w:u w:val="single"/>
        </w:rPr>
        <w:t>Porovnatelné období</w:t>
      </w:r>
      <w:r>
        <w:t>: 2006 až 2018 viz níže</w:t>
      </w:r>
    </w:p>
    <w:p w14:paraId="18F1EE1D" w14:textId="77777777" w:rsidR="007145A8" w:rsidRDefault="00333830" w:rsidP="004E4AA4">
      <w:pPr>
        <w:spacing w:after="0"/>
      </w:pPr>
      <w:r>
        <w:t>Vstupní tabulky:</w:t>
      </w:r>
    </w:p>
    <w:p w14:paraId="1448939F" w14:textId="77777777" w:rsidR="00333830" w:rsidRPr="00BF3DDF" w:rsidRDefault="00333830" w:rsidP="00AD551D">
      <w:pPr>
        <w:numPr>
          <w:ilvl w:val="0"/>
          <w:numId w:val="1"/>
        </w:numPr>
        <w:spacing w:after="100" w:afterAutospacing="1" w:line="240" w:lineRule="auto"/>
        <w:rPr>
          <w:rFonts w:ascii="Times New Roman" w:hAnsi="Times New Roman"/>
          <w:sz w:val="24"/>
          <w:szCs w:val="24"/>
          <w:lang w:eastAsia="cs-CZ"/>
        </w:rPr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Informace o mzdách v různých odvětvích za několikaleté období. Datová sada pochází z Portálu otevřených dat ČR.</w:t>
      </w:r>
    </w:p>
    <w:p w14:paraId="3F54005F" w14:textId="77777777" w:rsidR="00333830" w:rsidRPr="00485202" w:rsidRDefault="00333830" w:rsidP="00333830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_calculation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kalkulací v tabulce mezd.</w:t>
      </w:r>
    </w:p>
    <w:p w14:paraId="149F0C8A" w14:textId="77777777" w:rsidR="00333830" w:rsidRPr="00485202" w:rsidRDefault="00333830" w:rsidP="00333830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_industry_branch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odvětví v tabulce mezd.</w:t>
      </w:r>
    </w:p>
    <w:p w14:paraId="34B0BD4F" w14:textId="77777777" w:rsidR="00333830" w:rsidRPr="00485202" w:rsidRDefault="00333830" w:rsidP="00333830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_unit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jednotek hodnot v tabulce mezd.</w:t>
      </w:r>
    </w:p>
    <w:p w14:paraId="7D98AED9" w14:textId="77777777" w:rsidR="00005B67" w:rsidRDefault="00333830" w:rsidP="00005B67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_value_type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typů hodnot v tabulce mezd.</w:t>
      </w:r>
    </w:p>
    <w:p w14:paraId="7ADFF0CB" w14:textId="77FB4526" w:rsidR="00333830" w:rsidRPr="00005B67" w:rsidRDefault="00333830" w:rsidP="00005B67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005B67">
        <w:rPr>
          <w:rFonts w:ascii="Courier New" w:hAnsi="Courier New" w:cs="Courier New"/>
          <w:sz w:val="20"/>
          <w:szCs w:val="20"/>
          <w:lang w:eastAsia="cs-CZ"/>
        </w:rPr>
        <w:t>czechia_price</w:t>
      </w:r>
      <w:proofErr w:type="spellEnd"/>
      <w:r w:rsidRPr="00005B67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Informace o cenách vybraných potravin za několikaleté období. Datová sada pochází z Portálu otevřených dat ČR.</w:t>
      </w:r>
    </w:p>
    <w:p w14:paraId="7C258EE8" w14:textId="4E4FE3F4" w:rsidR="00333830" w:rsidRDefault="00333830" w:rsidP="00333830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czechia_price_category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kategorií potravin</w:t>
      </w:r>
      <w:r w:rsidR="00485202">
        <w:t>.</w:t>
      </w:r>
    </w:p>
    <w:p w14:paraId="044E4ABD" w14:textId="229E224A" w:rsidR="00F55A0F" w:rsidRPr="00BF3DDF" w:rsidRDefault="00F55A0F" w:rsidP="00F55A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cs-CZ"/>
        </w:rPr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countries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4B2BD2" w:rsidRPr="00485202">
        <w:t>–</w:t>
      </w:r>
      <w:r w:rsidRPr="00F55A0F">
        <w:t xml:space="preserve"> </w:t>
      </w:r>
      <w:r>
        <w:t>I</w:t>
      </w:r>
      <w:r w:rsidRPr="00F55A0F">
        <w:t>nformace o zemích na světě, například hlavní město, měna, národní jídlo nebo průměrná výška populace.</w:t>
      </w:r>
    </w:p>
    <w:p w14:paraId="1435D7EA" w14:textId="66C8D956" w:rsidR="00005B67" w:rsidRPr="00485202" w:rsidRDefault="00F55A0F" w:rsidP="00F55A0F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economies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4B2BD2" w:rsidRPr="00485202">
        <w:t>–</w:t>
      </w:r>
      <w:r w:rsidRPr="00F55A0F">
        <w:t xml:space="preserve"> HDP, GINI, daňová zátěž atd. pro daný stát a rok.</w:t>
      </w:r>
    </w:p>
    <w:p w14:paraId="47E86187" w14:textId="77777777" w:rsidR="00D674C2" w:rsidRPr="001C2E99" w:rsidRDefault="00AF5787">
      <w:pPr>
        <w:rPr>
          <w:b/>
          <w:bCs/>
          <w:sz w:val="24"/>
          <w:szCs w:val="24"/>
        </w:rPr>
      </w:pPr>
      <w:r w:rsidRPr="001C2E99">
        <w:rPr>
          <w:b/>
          <w:bCs/>
          <w:sz w:val="24"/>
          <w:szCs w:val="24"/>
        </w:rPr>
        <w:t>Data o mzdách</w:t>
      </w:r>
    </w:p>
    <w:p w14:paraId="38F24CA3" w14:textId="77777777" w:rsidR="00333830" w:rsidRDefault="00AD551D">
      <w:r>
        <w:t>T</w:t>
      </w:r>
      <w:r w:rsidR="00AF5787">
        <w:t xml:space="preserve">abulka 1 + k ní číselníky v tabulkách 2 až </w:t>
      </w:r>
      <w:r w:rsidR="00190370">
        <w:t xml:space="preserve">5, data za období </w:t>
      </w:r>
      <w:r w:rsidR="00A05665">
        <w:t>od 2000, do Portálu otevřených dat ČR jsou průběžně doplňována data za čtvrtletí, ke dni zpracování tohoto projektu je poslední uložené 4. čtvrtletí 2022.</w:t>
      </w:r>
    </w:p>
    <w:p w14:paraId="4272E5D4" w14:textId="77777777" w:rsidR="00AD551D" w:rsidRDefault="00AD551D">
      <w:r>
        <w:t>Zdroj dat:</w:t>
      </w:r>
    </w:p>
    <w:p w14:paraId="4CE7BCF9" w14:textId="77777777" w:rsidR="004D351A" w:rsidRDefault="004D351A">
      <w:r w:rsidRPr="004D351A">
        <w:t>https://data.gov.cz/datov%C3%A1-sada?iri=https%3A%2F%2Fdata.gov.cz%2Fzdroj%2Fdatov%C3%A9-sady%2F00025593%2F7ddcb833bddeeb84db39004d7e276b87</w:t>
      </w:r>
    </w:p>
    <w:p w14:paraId="714976D1" w14:textId="4A8F0886" w:rsidR="007A4419" w:rsidRDefault="007A4419">
      <w:r>
        <w:t xml:space="preserve">Pro vytvoření výstupních dat jsou použity mzdy podle přepočteného stavu zaměstnanců, ne podle fyzického počtu zaměstnanců. </w:t>
      </w:r>
      <w:r w:rsidR="00485202">
        <w:t>Použití přepočteného stavu zaměstnanců je nutné z důvodu srovnatelnosti.</w:t>
      </w:r>
    </w:p>
    <w:p w14:paraId="2A603261" w14:textId="77777777" w:rsidR="00477E81" w:rsidRDefault="00477E81">
      <w:r>
        <w:t xml:space="preserve">Obecně ke čtvrtletním údajům o mzdách: </w:t>
      </w:r>
      <w:r w:rsidRPr="00477E81">
        <w:t>Z náhledu na data jednotlivých odvětví je zřejmé, že ve 4. čtvrtletí je většinou vyšší průměrná mzda než v 1. - 3. čtvrtletí následujícího roku. To je vysvětlitelné tím, že ve 4. čtvrtletí jsou roční prémie (13. plat).</w:t>
      </w:r>
      <w:r>
        <w:t xml:space="preserve"> Proto při hodnocení podle let je nutné brát pouze roky, které mají data za všechna 4 čtvrtletí, tj. zejména vyloučit poslední rok, pokud nemá údaje za všechna čtvrtletí. </w:t>
      </w:r>
    </w:p>
    <w:p w14:paraId="47796FDB" w14:textId="77777777" w:rsidR="00477E81" w:rsidRDefault="00477E81">
      <w:r>
        <w:t>U tohoto projektu je požadavek na porovnatelné období pro data mezd a potravin, takže ve výstupních datech jsou pouze roky 2006 až 2018</w:t>
      </w:r>
      <w:r w:rsidR="009D0040">
        <w:t>. Při analýze pouze mezd by mohly být hodnoceny roky 2000 až 2022.</w:t>
      </w:r>
    </w:p>
    <w:p w14:paraId="17C8D1C3" w14:textId="77777777" w:rsidR="001C2E99" w:rsidRDefault="001C2E99">
      <w:pPr>
        <w:rPr>
          <w:b/>
          <w:bCs/>
          <w:sz w:val="24"/>
          <w:szCs w:val="24"/>
        </w:rPr>
      </w:pPr>
    </w:p>
    <w:p w14:paraId="100A0D77" w14:textId="77777777" w:rsidR="001C2E99" w:rsidRDefault="001C2E99">
      <w:pPr>
        <w:rPr>
          <w:b/>
          <w:bCs/>
          <w:sz w:val="24"/>
          <w:szCs w:val="24"/>
        </w:rPr>
      </w:pPr>
    </w:p>
    <w:p w14:paraId="18C4FC61" w14:textId="0E23D75F" w:rsidR="00D674C2" w:rsidRPr="001C2E99" w:rsidRDefault="00AF5787">
      <w:pPr>
        <w:rPr>
          <w:b/>
          <w:bCs/>
          <w:sz w:val="24"/>
          <w:szCs w:val="24"/>
        </w:rPr>
      </w:pPr>
      <w:r w:rsidRPr="001C2E99">
        <w:rPr>
          <w:b/>
          <w:bCs/>
          <w:sz w:val="24"/>
          <w:szCs w:val="24"/>
        </w:rPr>
        <w:t>Data o potravinách</w:t>
      </w:r>
    </w:p>
    <w:p w14:paraId="5812C438" w14:textId="13D80771" w:rsidR="006700E3" w:rsidRDefault="00D674C2">
      <w:r>
        <w:t>T</w:t>
      </w:r>
      <w:r w:rsidR="00AF5787">
        <w:t>abulka 6 + číselník v tabulce 7</w:t>
      </w:r>
      <w:r w:rsidR="00190370">
        <w:t xml:space="preserve">, data </w:t>
      </w:r>
      <w:r w:rsidR="004E1E58">
        <w:t>jsou za</w:t>
      </w:r>
      <w:r w:rsidR="00190370">
        <w:t xml:space="preserve"> období 2006 až 2018</w:t>
      </w:r>
      <w:r w:rsidR="004E1E58">
        <w:t xml:space="preserve"> (</w:t>
      </w:r>
      <w:r w:rsidR="00A05665">
        <w:t>ke dni zpracování projektu na Portálu otevřených dat ČR jsou poslední údaje za rok 2018</w:t>
      </w:r>
      <w:r w:rsidR="00041E36">
        <w:t>).</w:t>
      </w:r>
      <w:r w:rsidR="00E27CAD">
        <w:t xml:space="preserve"> </w:t>
      </w:r>
      <w:r w:rsidR="00041E36">
        <w:t>O</w:t>
      </w:r>
      <w:r w:rsidR="00E27CAD">
        <w:t xml:space="preserve">d roku 2019 má ČSÚ jinou strukturu zjišťování cen potravin </w:t>
      </w:r>
      <w:r w:rsidR="00041E36">
        <w:t xml:space="preserve">(méně kategorií potravin) </w:t>
      </w:r>
      <w:r w:rsidR="00E27CAD">
        <w:t>– viz web ČSÚ</w:t>
      </w:r>
      <w:r w:rsidR="00A05665">
        <w:t>.</w:t>
      </w:r>
    </w:p>
    <w:p w14:paraId="62FE6DE9" w14:textId="77777777" w:rsidR="00D674C2" w:rsidRDefault="00D674C2" w:rsidP="004D351A">
      <w:r>
        <w:t>Zdroj dat:</w:t>
      </w:r>
    </w:p>
    <w:p w14:paraId="55CB6E1E" w14:textId="77777777" w:rsidR="004D351A" w:rsidRDefault="004D351A" w:rsidP="004D351A">
      <w:r w:rsidRPr="004D351A">
        <w:t>https://data.gov.cz/datov%C3%A1-sada?iri=https%3A%2F%2Fdata.gov.cz%2Fzdroj%2Fdatov%C3%A9-sady%2F00025593%2F3b940c4a1a26578a743d2f650eb6d2f4</w:t>
      </w:r>
    </w:p>
    <w:p w14:paraId="784C5301" w14:textId="77777777" w:rsidR="00AD551D" w:rsidRDefault="00AD551D" w:rsidP="00AD551D">
      <w:r>
        <w:t>V datech je 27 kategorií potravin, z toho 26 kategorií má údaje za období 2006 až 2018 a kategorie 212101 Jakostní víno bílé má údaje za období 2015 až 2018. Ve zpracování projektu je tato kategorie vyloučena z důvodu nesrovnatelnosti dat za časové rozpětí.</w:t>
      </w:r>
    </w:p>
    <w:p w14:paraId="2045E919" w14:textId="350C286B" w:rsidR="001C2E99" w:rsidRDefault="001C2E99" w:rsidP="00F273F8">
      <w:pPr>
        <w:rPr>
          <w:b/>
          <w:bCs/>
        </w:rPr>
      </w:pPr>
      <w:r w:rsidRPr="001C2E99">
        <w:rPr>
          <w:b/>
          <w:bCs/>
          <w:sz w:val="24"/>
          <w:szCs w:val="24"/>
        </w:rPr>
        <w:t>Data o hrubém domácím produktu</w:t>
      </w:r>
    </w:p>
    <w:p w14:paraId="344BB08D" w14:textId="6BCE1FCE" w:rsidR="001C2E99" w:rsidRPr="001C2E99" w:rsidRDefault="001C2E99" w:rsidP="00F273F8">
      <w:r>
        <w:t>Tabulka 8 + 9, vybrány údaje pro období 2006 až 2018 pro státy Evropy.</w:t>
      </w:r>
    </w:p>
    <w:p w14:paraId="596125F7" w14:textId="77777777" w:rsidR="001C2E99" w:rsidRDefault="001C2E99" w:rsidP="00F273F8">
      <w:pPr>
        <w:rPr>
          <w:b/>
          <w:bCs/>
          <w:sz w:val="24"/>
          <w:szCs w:val="24"/>
        </w:rPr>
      </w:pPr>
    </w:p>
    <w:p w14:paraId="1D907C1D" w14:textId="1C78F0F8" w:rsidR="00F273F8" w:rsidRPr="001C2E99" w:rsidRDefault="00E94B1E" w:rsidP="00F273F8">
      <w:pPr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t xml:space="preserve">B) </w:t>
      </w:r>
      <w:r w:rsidR="00F273F8" w:rsidRPr="001C2E99">
        <w:rPr>
          <w:b/>
          <w:bCs/>
          <w:sz w:val="24"/>
          <w:szCs w:val="24"/>
          <w:u w:val="single"/>
        </w:rPr>
        <w:t>Vytvoření tabulky</w:t>
      </w:r>
      <w:r w:rsidR="00F273F8" w:rsidRPr="001C2E99">
        <w:rPr>
          <w:b/>
          <w:bCs/>
          <w:u w:val="single"/>
        </w:rPr>
        <w:t xml:space="preserve"> </w:t>
      </w:r>
      <w:proofErr w:type="spellStart"/>
      <w:r w:rsidR="00F273F8" w:rsidRPr="001C2E99">
        <w:rPr>
          <w:b/>
          <w:bCs/>
          <w:u w:val="single"/>
        </w:rPr>
        <w:t>SQL_secondary_final</w:t>
      </w:r>
      <w:proofErr w:type="spellEnd"/>
    </w:p>
    <w:p w14:paraId="4AF628B8" w14:textId="52269F15" w:rsidR="0027050C" w:rsidRDefault="00F273F8" w:rsidP="005913F1">
      <w:pPr>
        <w:pStyle w:val="Bezmezer"/>
      </w:pPr>
      <w:r>
        <w:t xml:space="preserve">Vstupní </w:t>
      </w:r>
      <w:r w:rsidR="00BF444C">
        <w:t>tabulky</w:t>
      </w:r>
      <w:r>
        <w:t>:</w:t>
      </w:r>
    </w:p>
    <w:p w14:paraId="6084FFEC" w14:textId="77777777" w:rsidR="00F273F8" w:rsidRPr="00BF444C" w:rsidRDefault="00F273F8" w:rsidP="005913F1">
      <w:pPr>
        <w:pStyle w:val="Bezmezer"/>
        <w:rPr>
          <w:u w:val="single"/>
        </w:rPr>
      </w:pPr>
      <w:proofErr w:type="spellStart"/>
      <w:r w:rsidRPr="00BF444C">
        <w:rPr>
          <w:u w:val="single"/>
        </w:rPr>
        <w:t>Countries</w:t>
      </w:r>
      <w:proofErr w:type="spellEnd"/>
    </w:p>
    <w:p w14:paraId="695ADBD8" w14:textId="77777777" w:rsidR="005913F1" w:rsidRDefault="005913F1" w:rsidP="005913F1">
      <w:pPr>
        <w:pStyle w:val="Bezmezer"/>
      </w:pPr>
      <w:r>
        <w:t>Pro každou zemi 1 řádek</w:t>
      </w:r>
    </w:p>
    <w:p w14:paraId="5DB0E8E0" w14:textId="77777777" w:rsidR="005913F1" w:rsidRDefault="005913F1" w:rsidP="005913F1">
      <w:pPr>
        <w:pStyle w:val="Bezmezer"/>
      </w:pPr>
    </w:p>
    <w:p w14:paraId="66E2B96E" w14:textId="77777777" w:rsidR="00F273F8" w:rsidRPr="00BF444C" w:rsidRDefault="00F273F8" w:rsidP="005913F1">
      <w:pPr>
        <w:pStyle w:val="Bezmezer"/>
        <w:rPr>
          <w:u w:val="single"/>
        </w:rPr>
      </w:pPr>
      <w:proofErr w:type="spellStart"/>
      <w:r w:rsidRPr="00BF444C">
        <w:rPr>
          <w:u w:val="single"/>
        </w:rPr>
        <w:t>Economies</w:t>
      </w:r>
      <w:proofErr w:type="spellEnd"/>
    </w:p>
    <w:p w14:paraId="22F0ABEC" w14:textId="77777777" w:rsidR="005913F1" w:rsidRDefault="005913F1" w:rsidP="005913F1">
      <w:pPr>
        <w:pStyle w:val="Bezmezer"/>
      </w:pPr>
      <w:r>
        <w:t>Pro každou zemi údaje za jednotlivé roky</w:t>
      </w:r>
    </w:p>
    <w:p w14:paraId="060032FC" w14:textId="59EC9CB8" w:rsidR="005913F1" w:rsidRDefault="006522B0" w:rsidP="005913F1">
      <w:pPr>
        <w:pStyle w:val="Bezmezer"/>
      </w:pPr>
      <w:r>
        <w:t>Údaj GDP</w:t>
      </w:r>
      <w:r w:rsidR="004E73DE">
        <w:t xml:space="preserve"> (tj. HDP)</w:t>
      </w:r>
      <w:r>
        <w:t>: není zřejmé v jaké měně uvedeno, vazba na HDP podle ČSÚ nevede k</w:t>
      </w:r>
      <w:r w:rsidR="004E73DE">
        <w:t>e</w:t>
      </w:r>
      <w:r>
        <w:t> zjištění</w:t>
      </w:r>
      <w:r w:rsidR="00DE7DE4">
        <w:t>,</w:t>
      </w:r>
      <w:r>
        <w:t xml:space="preserve"> o jakou měnu se v tabulce </w:t>
      </w:r>
      <w:proofErr w:type="spellStart"/>
      <w:r>
        <w:t>economies</w:t>
      </w:r>
      <w:proofErr w:type="spellEnd"/>
      <w:r>
        <w:t xml:space="preserve"> jedná (nevychází přepočet na USD ani EUR) …</w:t>
      </w:r>
      <w:r w:rsidR="00C83E61">
        <w:t xml:space="preserve"> Pro zpracování otázky č. 5 jsou použity hodnoty uvedené v dodaných tabulkách. Neurčení měny GDP nemá na zodpovězení otázky č. 5 vliv.</w:t>
      </w:r>
    </w:p>
    <w:p w14:paraId="50B0B481" w14:textId="77777777" w:rsidR="006522B0" w:rsidRDefault="006522B0" w:rsidP="005913F1">
      <w:pPr>
        <w:pStyle w:val="Bezmezer"/>
      </w:pPr>
    </w:p>
    <w:p w14:paraId="513C57BA" w14:textId="77777777" w:rsidR="00BF444C" w:rsidRDefault="00BF444C" w:rsidP="005913F1">
      <w:pPr>
        <w:pStyle w:val="Bezmezer"/>
      </w:pPr>
    </w:p>
    <w:p w14:paraId="7856E9F4" w14:textId="77777777" w:rsidR="00A21E8C" w:rsidRDefault="00A21E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609933B" w14:textId="23651803" w:rsidR="00F273F8" w:rsidRPr="00FF2B46" w:rsidRDefault="00FF2B46">
      <w:pPr>
        <w:rPr>
          <w:b/>
          <w:bCs/>
          <w:sz w:val="24"/>
          <w:szCs w:val="24"/>
        </w:rPr>
      </w:pPr>
      <w:r w:rsidRPr="00FF2B46">
        <w:rPr>
          <w:b/>
          <w:bCs/>
          <w:sz w:val="24"/>
          <w:szCs w:val="24"/>
        </w:rPr>
        <w:lastRenderedPageBreak/>
        <w:t>OTÁZKY</w:t>
      </w:r>
    </w:p>
    <w:p w14:paraId="732658CA" w14:textId="39303A2E" w:rsidR="00FF2B46" w:rsidRPr="001C3B21" w:rsidRDefault="00FF2B46" w:rsidP="001C3B21">
      <w:pPr>
        <w:rPr>
          <w:b/>
          <w:bCs/>
          <w:lang w:eastAsia="cs-CZ"/>
        </w:rPr>
      </w:pPr>
      <w:r w:rsidRPr="001C3B21">
        <w:rPr>
          <w:b/>
          <w:bCs/>
          <w:lang w:eastAsia="cs-CZ"/>
        </w:rPr>
        <w:t>1. Rostou v průběhu let mzdy ve všech odvětvích, nebo v některých klesají?</w:t>
      </w:r>
    </w:p>
    <w:p w14:paraId="0E1D0B76" w14:textId="332373A2" w:rsidR="00FB32A3" w:rsidRDefault="008E0018" w:rsidP="00FF2B46">
      <w:r>
        <w:t>Vstupní data obsahují údaje za roky 2006 až 2018 pro 19 odvětví (podle rozdělení Českého statistického úřadu). Rok 2006 se bere jako výchozí, tj. mzdy na úrovni 100 %.</w:t>
      </w:r>
    </w:p>
    <w:p w14:paraId="4D6C1298" w14:textId="7C05047D" w:rsidR="00FB32A3" w:rsidRDefault="005E4046" w:rsidP="00FF2B46">
      <w:r>
        <w:t>Z přehledu je zřejmé, že při prvním ekonomickém oslabení s minimem v roce 2009 nedošlo k významnějšímu poklesu mezd. Podstatná změna nastala a při druhém oslabení ekonomiky s minimem v roce 2013.</w:t>
      </w:r>
    </w:p>
    <w:tbl>
      <w:tblPr>
        <w:tblW w:w="6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180"/>
        <w:gridCol w:w="1180"/>
        <w:gridCol w:w="1220"/>
      </w:tblGrid>
      <w:tr w:rsidR="00FB32A3" w:rsidRPr="00FB32A3" w14:paraId="48721A85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BEBF50B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ro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6247D51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nárůst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0E8497F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okles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A584209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Kč nárůst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6EA363F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Kč pokles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2300D11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Kč celkem</w:t>
            </w:r>
          </w:p>
        </w:tc>
      </w:tr>
      <w:tr w:rsidR="00FB32A3" w:rsidRPr="00FB32A3" w14:paraId="11326D5A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35E2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0993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2A83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C2D2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7 65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ED52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2465E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7 659</w:t>
            </w:r>
          </w:p>
        </w:tc>
      </w:tr>
      <w:tr w:rsidR="00FB32A3" w:rsidRPr="00FB32A3" w14:paraId="6D206F65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CA12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0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ED1A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F31B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4BE5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33 06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580C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AA59E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33 067</w:t>
            </w:r>
          </w:p>
        </w:tc>
      </w:tr>
      <w:tr w:rsidR="00FB32A3" w:rsidRPr="00FB32A3" w14:paraId="1CFB287C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5D18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0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2EAC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44DD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BDF6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5 47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3A85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1 253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0C3FB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4 223</w:t>
            </w:r>
          </w:p>
        </w:tc>
      </w:tr>
      <w:tr w:rsidR="00FB32A3" w:rsidRPr="00FB32A3" w14:paraId="5AF4036C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EEA4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025D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7C21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EFBB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9 79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A86F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673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47973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9 126</w:t>
            </w:r>
          </w:p>
        </w:tc>
      </w:tr>
      <w:tr w:rsidR="00FB32A3" w:rsidRPr="00FB32A3" w14:paraId="165AF5D4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2D7C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D36E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CD39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C845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2 13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BA42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782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662DA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1 348</w:t>
            </w:r>
          </w:p>
        </w:tc>
      </w:tr>
      <w:tr w:rsidR="00FB32A3" w:rsidRPr="00FB32A3" w14:paraId="7FCFFC6F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7512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1014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8F41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8F1A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4 58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8DCB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88B2C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4 585</w:t>
            </w:r>
          </w:p>
        </w:tc>
      </w:tr>
      <w:tr w:rsidR="00FB32A3" w:rsidRPr="00FB32A3" w14:paraId="70B401B3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2C47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86AB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3706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A00B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 6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AF0D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10 587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D2C29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7 969</w:t>
            </w:r>
          </w:p>
        </w:tc>
      </w:tr>
      <w:tr w:rsidR="00FB32A3" w:rsidRPr="00FB32A3" w14:paraId="2F9D68BE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2F68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7A88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6D67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D286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3 16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41CF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185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587F3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2 979</w:t>
            </w:r>
          </w:p>
        </w:tc>
      </w:tr>
      <w:tr w:rsidR="00FB32A3" w:rsidRPr="00FB32A3" w14:paraId="6C4A9097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176A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27E8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C66D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0096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4 06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7527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64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D19FB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3 428</w:t>
            </w:r>
          </w:p>
        </w:tc>
      </w:tr>
      <w:tr w:rsidR="00FB32A3" w:rsidRPr="00FB32A3" w14:paraId="6165FB1D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EBF7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26FE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A3F5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C500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 48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400E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183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035A0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 299</w:t>
            </w:r>
          </w:p>
        </w:tc>
      </w:tr>
      <w:tr w:rsidR="00FB32A3" w:rsidRPr="00FB32A3" w14:paraId="3A281433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6606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A988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8678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8F0D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33 91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96F3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FCF13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33 917</w:t>
            </w:r>
          </w:p>
        </w:tc>
      </w:tr>
      <w:tr w:rsidR="00FB32A3" w:rsidRPr="00FB32A3" w14:paraId="01273479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9BAB97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128923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23CFEB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EC39CC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44 93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720F44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07A78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44 938</w:t>
            </w:r>
          </w:p>
        </w:tc>
      </w:tr>
    </w:tbl>
    <w:p w14:paraId="69CC6232" w14:textId="5E9A68F5" w:rsidR="00A15829" w:rsidRDefault="001C3B21" w:rsidP="00FF2B46">
      <w:r>
        <w:t>viz dotaz_1.sql</w:t>
      </w:r>
    </w:p>
    <w:p w14:paraId="67824B9C" w14:textId="77777777" w:rsidR="001C3B21" w:rsidRDefault="001C3B21" w:rsidP="00FF2B46"/>
    <w:p w14:paraId="451296EF" w14:textId="77777777" w:rsidR="001C3B21" w:rsidRDefault="001C3B21" w:rsidP="00FF2B46"/>
    <w:p w14:paraId="7D599FE2" w14:textId="77777777" w:rsidR="005A465C" w:rsidRDefault="005A465C" w:rsidP="00FF2B46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br w:type="page"/>
      </w:r>
    </w:p>
    <w:p w14:paraId="53B16902" w14:textId="5639AAC8" w:rsidR="00FF2B46" w:rsidRPr="00FF2B46" w:rsidRDefault="00FF2B46" w:rsidP="00FF2B46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lastRenderedPageBreak/>
        <w:t xml:space="preserve">2. </w:t>
      </w:r>
      <w:r w:rsidRPr="00FF2B46">
        <w:rPr>
          <w:b/>
          <w:bCs/>
          <w:lang w:eastAsia="cs-CZ"/>
        </w:rPr>
        <w:t>Kolik je možné si koupit litrů mléka a kilogramů chleba za první a poslední srovnatelné období v dostupných datech cen a mezd?</w:t>
      </w:r>
    </w:p>
    <w:p w14:paraId="40E08570" w14:textId="77777777" w:rsidR="00565440" w:rsidRDefault="00565440"/>
    <w:p w14:paraId="0EC34EF4" w14:textId="77777777" w:rsidR="00A15829" w:rsidRDefault="00A15829"/>
    <w:p w14:paraId="70BD8022" w14:textId="454E831C" w:rsidR="00FF2B46" w:rsidRPr="00FF2B46" w:rsidRDefault="00FF2B46" w:rsidP="00FF2B46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t xml:space="preserve">3. </w:t>
      </w:r>
      <w:r w:rsidRPr="00FF2B46">
        <w:rPr>
          <w:b/>
          <w:bCs/>
          <w:lang w:eastAsia="cs-CZ"/>
        </w:rPr>
        <w:t xml:space="preserve">Která kategorie potravin zdražuje nejpomaleji (je u ní nejnižší </w:t>
      </w:r>
      <w:proofErr w:type="spellStart"/>
      <w:r w:rsidRPr="00FF2B46">
        <w:rPr>
          <w:b/>
          <w:bCs/>
          <w:lang w:eastAsia="cs-CZ"/>
        </w:rPr>
        <w:t>percentuální</w:t>
      </w:r>
      <w:proofErr w:type="spellEnd"/>
      <w:r w:rsidRPr="00FF2B46">
        <w:rPr>
          <w:b/>
          <w:bCs/>
          <w:lang w:eastAsia="cs-CZ"/>
        </w:rPr>
        <w:t xml:space="preserve"> meziroční nárůst)?</w:t>
      </w:r>
    </w:p>
    <w:p w14:paraId="07D1DAF4" w14:textId="77777777" w:rsidR="00FF2B46" w:rsidRDefault="00FF2B46"/>
    <w:p w14:paraId="49307DB6" w14:textId="77777777" w:rsidR="00A15829" w:rsidRDefault="00A15829"/>
    <w:p w14:paraId="134A9F90" w14:textId="3F5D899D" w:rsidR="005D560C" w:rsidRPr="005D560C" w:rsidRDefault="005D560C" w:rsidP="005D560C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t xml:space="preserve">4. </w:t>
      </w:r>
      <w:r w:rsidRPr="005D560C">
        <w:rPr>
          <w:b/>
          <w:bCs/>
          <w:lang w:eastAsia="cs-CZ"/>
        </w:rPr>
        <w:t>Existuje rok, ve kterém byl meziroční nárůst cen potravin výrazně vyšší než růst mezd (větší než 10 %)?</w:t>
      </w:r>
    </w:p>
    <w:p w14:paraId="18E675CC" w14:textId="77777777" w:rsidR="00FF2B46" w:rsidRDefault="00FF2B46"/>
    <w:p w14:paraId="75E1D7D8" w14:textId="4CE932DF" w:rsidR="00657BC8" w:rsidRDefault="00657BC8">
      <w:r>
        <w:br w:type="page"/>
      </w:r>
    </w:p>
    <w:p w14:paraId="2BC0AC32" w14:textId="7650660A" w:rsidR="005D560C" w:rsidRPr="005D560C" w:rsidRDefault="005D560C" w:rsidP="005D560C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lastRenderedPageBreak/>
        <w:t xml:space="preserve">5. </w:t>
      </w:r>
      <w:r w:rsidRPr="005D560C">
        <w:rPr>
          <w:b/>
          <w:bCs/>
          <w:lang w:eastAsia="cs-CZ"/>
        </w:rPr>
        <w:t>Má výška HDP vliv na změny ve mzdách a cenách potravin? Neboli, pokud HDP vzroste výrazněji v jednom roce, projeví se to na cenách potravin či mzdách ve stejném nebo následujícím roce výraznějším růstem?</w:t>
      </w:r>
    </w:p>
    <w:p w14:paraId="64CA6212" w14:textId="77777777" w:rsidR="005D560C" w:rsidRDefault="005D560C"/>
    <w:p w14:paraId="782D37FC" w14:textId="0BAAEC2B" w:rsidR="00CC4975" w:rsidRDefault="00727764">
      <w:r>
        <w:t>Ze zpracovaných dat lze odvodit následující:</w:t>
      </w:r>
    </w:p>
    <w:p w14:paraId="40D22AD0" w14:textId="1D8DFE62" w:rsidR="00727764" w:rsidRDefault="00727764">
      <w:r>
        <w:t xml:space="preserve">V období 2006 až 2018 došlo ke dvěma propadům HDP. První s minimem v 2009 </w:t>
      </w:r>
      <w:r w:rsidR="00CC0A9E">
        <w:t xml:space="preserve">s následujícím mírným oživením </w:t>
      </w:r>
      <w:r>
        <w:t xml:space="preserve">a druhý </w:t>
      </w:r>
      <w:r w:rsidR="00CC0A9E">
        <w:t xml:space="preserve">propad </w:t>
      </w:r>
      <w:r>
        <w:t>v</w:t>
      </w:r>
      <w:r w:rsidR="00CC0A9E">
        <w:t> </w:t>
      </w:r>
      <w:r>
        <w:t>2013</w:t>
      </w:r>
      <w:r w:rsidR="00CC0A9E">
        <w:t xml:space="preserve"> s následujícím růstem až do 2018.</w:t>
      </w:r>
    </w:p>
    <w:p w14:paraId="7F1AE791" w14:textId="534F2636" w:rsidR="0076226F" w:rsidRPr="0076226F" w:rsidRDefault="0076226F">
      <w:pPr>
        <w:rPr>
          <w:u w:val="single"/>
        </w:rPr>
      </w:pPr>
      <w:r w:rsidRPr="0076226F">
        <w:rPr>
          <w:u w:val="single"/>
        </w:rPr>
        <w:t>Mzdy</w:t>
      </w:r>
    </w:p>
    <w:p w14:paraId="36038CFB" w14:textId="07E5C6D7" w:rsidR="00727764" w:rsidRDefault="0076226F" w:rsidP="00065583">
      <w:r>
        <w:t>Růst</w:t>
      </w:r>
      <w:r w:rsidR="00727764">
        <w:t xml:space="preserve"> mezd má mnohem větší setrvačnost než změna u HDP. V roce 2009 byl největší propad HDP, ale změna mezd </w:t>
      </w:r>
      <w:r>
        <w:t xml:space="preserve">zdaleka nereagovala poklesem, který by měl úměrnou vazbu na pokles HDP. Teprve při druhém poklesu s minimem v roce 2013 došlo k poklesu mezd. </w:t>
      </w:r>
      <w:r w:rsidR="00065583">
        <w:t>Uvedené je zřejmé z grafu 1.</w:t>
      </w:r>
      <w:r w:rsidR="00060923">
        <w:t xml:space="preserve"> </w:t>
      </w:r>
    </w:p>
    <w:p w14:paraId="730C3E47" w14:textId="77777777" w:rsidR="0022273B" w:rsidRDefault="00065583" w:rsidP="0022273B">
      <w:pPr>
        <w:pStyle w:val="Bezmezer"/>
      </w:pPr>
      <w:r>
        <w:t xml:space="preserve">Nad rámec dotazu je velmi významné se podívat na kumulativní vývoj růstu mezd v porovnání s růstem HDP. Je zcela evidentní, že od roku 2007 </w:t>
      </w:r>
      <w:r w:rsidR="00A4669F">
        <w:t xml:space="preserve">roste disproporce mezi růstem mezd a růstem </w:t>
      </w:r>
      <w:proofErr w:type="gramStart"/>
      <w:r w:rsidR="00A4669F">
        <w:t>HDP</w:t>
      </w:r>
      <w:proofErr w:type="gramEnd"/>
      <w:r w:rsidR="00A4669F">
        <w:t xml:space="preserve"> a to negativním směrem – růst mezd je čím dál rychlejší. Viz graf 2.</w:t>
      </w:r>
      <w:r w:rsidR="0022273B">
        <w:t xml:space="preserve"> </w:t>
      </w:r>
    </w:p>
    <w:p w14:paraId="28F08EBE" w14:textId="5C5734BB" w:rsidR="00065583" w:rsidRDefault="0022273B" w:rsidP="00065583">
      <w:r>
        <w:t>Závěr: loď se sice nepotápí, ale orchestr by neměl hrát tak vesele.</w:t>
      </w:r>
    </w:p>
    <w:p w14:paraId="0BD9FCBD" w14:textId="314305BB" w:rsidR="00A4669F" w:rsidRPr="00A4669F" w:rsidRDefault="00A4669F" w:rsidP="00065583">
      <w:pPr>
        <w:rPr>
          <w:u w:val="single"/>
        </w:rPr>
      </w:pPr>
      <w:r w:rsidRPr="00A4669F">
        <w:rPr>
          <w:u w:val="single"/>
        </w:rPr>
        <w:t>Potraviny</w:t>
      </w:r>
    </w:p>
    <w:p w14:paraId="6B73845C" w14:textId="144138C6" w:rsidR="00A4669F" w:rsidRDefault="00D40293" w:rsidP="00065583">
      <w:r>
        <w:t>Při prvním poklesu do minima v roce 2009 měna ceny potravin kopírovala změnu HDP. V roce 2010 byl předpoklad konce hospodářské recese a očekával se opětovný růst ekonomiky. Cena potravin rostla až do roku 2012, kdy zřejmý pokles HDP ovlivnil i změnu cenu potravin, které spadly do svého minima (záporné změny) v letech 2015 a 2016</w:t>
      </w:r>
      <w:r w:rsidR="003E42BE">
        <w:t xml:space="preserve"> (graf 1). </w:t>
      </w:r>
    </w:p>
    <w:p w14:paraId="0BBD366D" w14:textId="77777777" w:rsidR="00E323E3" w:rsidRDefault="00E323E3" w:rsidP="0076226F">
      <w:pPr>
        <w:pStyle w:val="Bezmezer"/>
      </w:pPr>
    </w:p>
    <w:p w14:paraId="2BD73BF1" w14:textId="1F57F0CA" w:rsidR="0076226F" w:rsidRDefault="00E323E3" w:rsidP="0076226F">
      <w:pPr>
        <w:pStyle w:val="Bezmezer"/>
      </w:pPr>
      <w:r>
        <w:t>Obecně lze konstatovat, že změna HDP má rychlejší vliv na změnu ceny potravin než na mzdy. U mezd je zřejmé, že se těžko snižují i při poklesu HDP.</w:t>
      </w:r>
    </w:p>
    <w:p w14:paraId="2A7133EA" w14:textId="77777777" w:rsidR="00E323E3" w:rsidRDefault="00E323E3" w:rsidP="0076226F">
      <w:pPr>
        <w:pStyle w:val="Bezmezer"/>
      </w:pPr>
    </w:p>
    <w:p w14:paraId="2B268CC9" w14:textId="77777777" w:rsidR="00E323E3" w:rsidRDefault="00E323E3" w:rsidP="0076226F">
      <w:pPr>
        <w:pStyle w:val="Bezmezer"/>
      </w:pPr>
    </w:p>
    <w:p w14:paraId="4B2EE2EE" w14:textId="57AF274E" w:rsidR="00CC4975" w:rsidRDefault="0076226F" w:rsidP="0076226F">
      <w:pPr>
        <w:pStyle w:val="Bezmezer"/>
      </w:pPr>
      <w:r>
        <w:t>Graf 1</w:t>
      </w:r>
    </w:p>
    <w:p w14:paraId="057A95B6" w14:textId="415A554B" w:rsidR="00657BC8" w:rsidRDefault="00657BC8">
      <w:r>
        <w:rPr>
          <w:noProof/>
        </w:rPr>
        <w:drawing>
          <wp:inline distT="0" distB="0" distL="0" distR="0" wp14:anchorId="4187087F" wp14:editId="1DD78DE2">
            <wp:extent cx="5457826" cy="3308350"/>
            <wp:effectExtent l="0" t="0" r="0" b="6350"/>
            <wp:docPr id="186979281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D28671E4-741E-D464-12B6-54098EB5FA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9D042CA" w14:textId="77777777" w:rsidR="0076226F" w:rsidRDefault="0076226F"/>
    <w:p w14:paraId="0BFA8911" w14:textId="2AC1DC38" w:rsidR="0076226F" w:rsidRDefault="0076226F" w:rsidP="0076226F">
      <w:pPr>
        <w:pStyle w:val="Bezmezer"/>
      </w:pPr>
      <w:r>
        <w:t>Graf 2</w:t>
      </w:r>
    </w:p>
    <w:p w14:paraId="3B715877" w14:textId="53CE7D49" w:rsidR="00657BC8" w:rsidRDefault="00657BC8">
      <w:r>
        <w:rPr>
          <w:noProof/>
        </w:rPr>
        <w:drawing>
          <wp:inline distT="0" distB="0" distL="0" distR="0" wp14:anchorId="33A92CC4" wp14:editId="716AEA7E">
            <wp:extent cx="5457826" cy="3308350"/>
            <wp:effectExtent l="0" t="0" r="0" b="6350"/>
            <wp:docPr id="99404310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7D42DC59-ABDD-49CC-AFBE-743C3E0BF7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7D659AF" w14:textId="77777777" w:rsidR="00657BC8" w:rsidRDefault="00657BC8"/>
    <w:p w14:paraId="32449F45" w14:textId="75383BFE" w:rsidR="00657BC8" w:rsidRDefault="00657BC8">
      <w:r>
        <w:t>Vstupní data pro grafy:</w:t>
      </w:r>
    </w:p>
    <w:tbl>
      <w:tblPr>
        <w:tblW w:w="92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969"/>
        <w:gridCol w:w="960"/>
        <w:gridCol w:w="960"/>
        <w:gridCol w:w="967"/>
        <w:gridCol w:w="969"/>
        <w:gridCol w:w="960"/>
        <w:gridCol w:w="963"/>
        <w:gridCol w:w="960"/>
        <w:gridCol w:w="960"/>
      </w:tblGrid>
      <w:tr w:rsidR="00915F67" w:rsidRPr="00915F67" w14:paraId="50B3D679" w14:textId="77777777" w:rsidTr="00915F67">
        <w:trPr>
          <w:trHeight w:val="78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631F63F5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464AA3C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průměrné ceny potravi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387A6AE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 xml:space="preserve">  % změna cen potravi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4B63F6A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% kumul. změny cen potravi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54FB7E7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průměrná mzd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4F2EEAA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 xml:space="preserve">  % změna průměrné mzdy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55EDD41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 xml:space="preserve">  % kumul. změny mzdy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1FEDC5F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HDP na obyvatel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7FCFEE7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 xml:space="preserve">  % změna HDP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14:paraId="66FB45D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kumul.  % změna HDP</w:t>
            </w:r>
          </w:p>
        </w:tc>
      </w:tr>
      <w:tr w:rsidR="00915F67" w:rsidRPr="00915F67" w14:paraId="2EDB1A2B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B9B9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0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B8E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5,5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A02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EC6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0,0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3AE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1 16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83F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2D1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0,0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921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9 28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41D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9C80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0,00 </w:t>
            </w:r>
          </w:p>
        </w:tc>
      </w:tr>
      <w:tr w:rsidR="00915F67" w:rsidRPr="00915F67" w14:paraId="1A9411ED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BFDC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256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8,5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A90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7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256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74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61D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2 62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604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8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6DB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88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CDF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24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9DD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,9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ABBD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4,96 </w:t>
            </w:r>
          </w:p>
        </w:tc>
      </w:tr>
      <w:tr w:rsidR="00915F67" w:rsidRPr="00915F67" w14:paraId="7FF86276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7223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75A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1,6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E98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BF2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3,36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D57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4 36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532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7,6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268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5,1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0DB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6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460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,8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C1E7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89 </w:t>
            </w:r>
          </w:p>
        </w:tc>
      </w:tr>
      <w:tr w:rsidR="00915F67" w:rsidRPr="00915F67" w14:paraId="0355F25E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3669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498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8,2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F70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6,4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6A3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09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A3A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5 1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27C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,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91E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8,64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229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9 54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C1F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5,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D08C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,33 </w:t>
            </w:r>
          </w:p>
        </w:tc>
      </w:tr>
      <w:tr w:rsidR="00915F67" w:rsidRPr="00915F67" w14:paraId="101A72E2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A53E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F72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9,2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58A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,9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DC6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8,15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863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5 59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24C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,9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D71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0,91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FC3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9 96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199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F35A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,49 </w:t>
            </w:r>
          </w:p>
        </w:tc>
      </w:tr>
      <w:tr w:rsidR="00915F67" w:rsidRPr="00915F67" w14:paraId="552C00B3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FD86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EB1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0,8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193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,3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EAC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1,78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1E1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6 18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589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3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5DB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3,73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0C8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26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333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,5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8D04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5,10 </w:t>
            </w:r>
          </w:p>
        </w:tc>
      </w:tr>
      <w:tr w:rsidR="00915F67" w:rsidRPr="00915F67" w14:paraId="1E2E22FC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ADFE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B06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4,3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618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7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BEF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9,29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607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6 95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F22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9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8C3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7,36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FF7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08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430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0,9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8883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4,13 </w:t>
            </w:r>
          </w:p>
        </w:tc>
      </w:tr>
      <w:tr w:rsidR="00915F67" w:rsidRPr="00915F67" w14:paraId="753EA1D2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ED31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743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7,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9F9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,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8CB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5,37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854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6 53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849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1,5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EE4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5,38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B83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06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0C2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0,0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FD22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4,04 </w:t>
            </w:r>
          </w:p>
        </w:tc>
      </w:tr>
      <w:tr w:rsidR="00915F67" w:rsidRPr="00915F67" w14:paraId="7F69D7F3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EC32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448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7,4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E84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0,7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E7C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6,3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B4C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7 2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EBB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5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B8E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8,6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4AB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49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D9B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1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74B2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29 </w:t>
            </w:r>
          </w:p>
        </w:tc>
      </w:tr>
      <w:tr w:rsidR="00915F67" w:rsidRPr="00915F67" w14:paraId="7B863E0A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7081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B5A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7,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37E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0,5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A01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5,59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860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7 92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857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18E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1,94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B32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1 56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D44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,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4CA6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1,80 </w:t>
            </w:r>
          </w:p>
        </w:tc>
      </w:tr>
      <w:tr w:rsidR="00915F67" w:rsidRPr="00915F67" w14:paraId="12112AE6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F74C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0D9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6,4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C0F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1,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2B5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4,1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470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8 94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A7A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,6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1F1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6,74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670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2 06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882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3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12FB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4,41 </w:t>
            </w:r>
          </w:p>
        </w:tc>
      </w:tr>
      <w:tr w:rsidR="00915F67" w:rsidRPr="00915F67" w14:paraId="34B4669A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66BD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287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1,9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515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9,6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4BB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6,05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DF3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0 72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D14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210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45,17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D98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3 14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AF7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,8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439A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0,00 </w:t>
            </w:r>
          </w:p>
        </w:tc>
      </w:tr>
      <w:tr w:rsidR="00915F67" w:rsidRPr="00915F67" w14:paraId="6A516044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D0FEDC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CDFA6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3,2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0B983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DB06F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9,02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A7FAA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3 09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48350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7,7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27559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56,35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0C3C7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3 80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79097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8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BD7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3,43 </w:t>
            </w:r>
          </w:p>
        </w:tc>
      </w:tr>
    </w:tbl>
    <w:p w14:paraId="02705B17" w14:textId="2B632300" w:rsidR="00D43AF2" w:rsidRDefault="004E2DB0" w:rsidP="00D43AF2">
      <w:pPr>
        <w:pStyle w:val="Bezmezer"/>
      </w:pPr>
      <w:r w:rsidRPr="004E2DB0">
        <w:t>viz dotaz_5.sql</w:t>
      </w:r>
    </w:p>
    <w:p w14:paraId="24B7FA1F" w14:textId="15190098" w:rsidR="00D43AF2" w:rsidRPr="00D43AF2" w:rsidRDefault="00D43AF2" w:rsidP="00D43AF2">
      <w:pPr>
        <w:pStyle w:val="Bezmezer"/>
      </w:pPr>
      <w:r>
        <w:t>HDP na obyvatele: hodnota HDP(GDP) vydělená počtem obyvatel (</w:t>
      </w:r>
      <w:proofErr w:type="spellStart"/>
      <w:r>
        <w:t>population</w:t>
      </w:r>
      <w:proofErr w:type="spellEnd"/>
      <w:r>
        <w:t xml:space="preserve">) v tabulce </w:t>
      </w:r>
      <w:proofErr w:type="spellStart"/>
      <w:r>
        <w:t>economies</w:t>
      </w:r>
      <w:proofErr w:type="spellEnd"/>
      <w:r>
        <w:t>. U údaje GDP není zřejmé</w:t>
      </w:r>
      <w:r w:rsidR="00350222">
        <w:t>,</w:t>
      </w:r>
      <w:r>
        <w:t xml:space="preserve"> o jakou měnu se jedná, při přepočtu na USD i EUR při průměrném ročním kurzu těchto měn podle České národní banky neodpovídá HDP na údaje od Českého statistického úřadu. Pro potřeby % změn toto nemá vliv.</w:t>
      </w:r>
      <w:r w:rsidR="007233DF">
        <w:t xml:space="preserve"> V případě </w:t>
      </w:r>
      <w:r w:rsidR="00350222">
        <w:t>potřeby by bylo nutné dohledat, jak byla hodnota GDP určena a v jaké je měně.</w:t>
      </w:r>
    </w:p>
    <w:p w14:paraId="252B2686" w14:textId="77777777" w:rsidR="00657BC8" w:rsidRDefault="00657BC8"/>
    <w:p w14:paraId="30CE76F4" w14:textId="77777777" w:rsidR="00657BC8" w:rsidRDefault="00657BC8"/>
    <w:sectPr w:rsidR="0065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4FA"/>
    <w:multiLevelType w:val="hybridMultilevel"/>
    <w:tmpl w:val="FDFAF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7DB8"/>
    <w:multiLevelType w:val="multilevel"/>
    <w:tmpl w:val="88EC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12167"/>
    <w:multiLevelType w:val="multilevel"/>
    <w:tmpl w:val="BBC280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0F37678"/>
    <w:multiLevelType w:val="hybridMultilevel"/>
    <w:tmpl w:val="D6AE5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62FE1"/>
    <w:multiLevelType w:val="hybridMultilevel"/>
    <w:tmpl w:val="A38E0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94E51"/>
    <w:multiLevelType w:val="multilevel"/>
    <w:tmpl w:val="7DD2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D56785"/>
    <w:multiLevelType w:val="hybridMultilevel"/>
    <w:tmpl w:val="18166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254226">
    <w:abstractNumId w:val="2"/>
  </w:num>
  <w:num w:numId="2" w16cid:durableId="662511691">
    <w:abstractNumId w:val="5"/>
  </w:num>
  <w:num w:numId="3" w16cid:durableId="125784635">
    <w:abstractNumId w:val="3"/>
  </w:num>
  <w:num w:numId="4" w16cid:durableId="676462723">
    <w:abstractNumId w:val="1"/>
  </w:num>
  <w:num w:numId="5" w16cid:durableId="606813957">
    <w:abstractNumId w:val="4"/>
  </w:num>
  <w:num w:numId="6" w16cid:durableId="957835647">
    <w:abstractNumId w:val="0"/>
  </w:num>
  <w:num w:numId="7" w16cid:durableId="990715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65440"/>
    <w:rsid w:val="00005B67"/>
    <w:rsid w:val="00041E36"/>
    <w:rsid w:val="00060923"/>
    <w:rsid w:val="00065583"/>
    <w:rsid w:val="00170635"/>
    <w:rsid w:val="00190370"/>
    <w:rsid w:val="001C2E99"/>
    <w:rsid w:val="001C3B21"/>
    <w:rsid w:val="0022273B"/>
    <w:rsid w:val="0027050C"/>
    <w:rsid w:val="00333830"/>
    <w:rsid w:val="00345451"/>
    <w:rsid w:val="00350222"/>
    <w:rsid w:val="003D46E6"/>
    <w:rsid w:val="003E42BE"/>
    <w:rsid w:val="00477E81"/>
    <w:rsid w:val="00485202"/>
    <w:rsid w:val="004B2BD2"/>
    <w:rsid w:val="004D351A"/>
    <w:rsid w:val="004E1E58"/>
    <w:rsid w:val="004E2DB0"/>
    <w:rsid w:val="004E4AA4"/>
    <w:rsid w:val="004E73DE"/>
    <w:rsid w:val="00565440"/>
    <w:rsid w:val="00585E97"/>
    <w:rsid w:val="005913F1"/>
    <w:rsid w:val="005A465C"/>
    <w:rsid w:val="005D01F3"/>
    <w:rsid w:val="005D560C"/>
    <w:rsid w:val="005E3136"/>
    <w:rsid w:val="005E4046"/>
    <w:rsid w:val="006522B0"/>
    <w:rsid w:val="00657BC8"/>
    <w:rsid w:val="006700E3"/>
    <w:rsid w:val="007145A8"/>
    <w:rsid w:val="007233DF"/>
    <w:rsid w:val="00727764"/>
    <w:rsid w:val="0076226F"/>
    <w:rsid w:val="007A4419"/>
    <w:rsid w:val="008E0018"/>
    <w:rsid w:val="008E4DDB"/>
    <w:rsid w:val="00906ECA"/>
    <w:rsid w:val="00915F67"/>
    <w:rsid w:val="009B2508"/>
    <w:rsid w:val="009D0040"/>
    <w:rsid w:val="009E33F6"/>
    <w:rsid w:val="00A05665"/>
    <w:rsid w:val="00A15829"/>
    <w:rsid w:val="00A21E8C"/>
    <w:rsid w:val="00A4669F"/>
    <w:rsid w:val="00AD551D"/>
    <w:rsid w:val="00AF06C2"/>
    <w:rsid w:val="00AF5787"/>
    <w:rsid w:val="00B50D44"/>
    <w:rsid w:val="00BF3DDF"/>
    <w:rsid w:val="00BF444C"/>
    <w:rsid w:val="00C5596E"/>
    <w:rsid w:val="00C83E61"/>
    <w:rsid w:val="00CB10F4"/>
    <w:rsid w:val="00CC0A9E"/>
    <w:rsid w:val="00CC4975"/>
    <w:rsid w:val="00D1431D"/>
    <w:rsid w:val="00D40293"/>
    <w:rsid w:val="00D43AF2"/>
    <w:rsid w:val="00D674C2"/>
    <w:rsid w:val="00DE7DE4"/>
    <w:rsid w:val="00E27CAD"/>
    <w:rsid w:val="00E323E3"/>
    <w:rsid w:val="00E94B1E"/>
    <w:rsid w:val="00F273F8"/>
    <w:rsid w:val="00F55A0F"/>
    <w:rsid w:val="00FB32A3"/>
    <w:rsid w:val="00FC283F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1633C"/>
  <w14:defaultImageDpi w14:val="0"/>
  <w15:docId w15:val="{C7FBF679-EE77-43FD-87D6-1D1927E9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73F8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913F1"/>
    <w:pPr>
      <w:spacing w:after="0" w:line="240" w:lineRule="auto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005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sot\Documents\MST\pr&#225;ce%202022-2023\ENGETO.CZ\Akademie%20datov&#225;%20anal&#253;za\_Projekt%20SQL\Dotaz%20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sot\Documents\MST\pr&#225;ce%202022-2023\ENGETO.CZ\Akademie%20datov&#225;%20anal&#253;za\_Projekt%20SQL\Dotaz%20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Meziroční změna - procentní bod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dotaz5a!$C$1</c:f>
              <c:strCache>
                <c:ptCount val="1"/>
                <c:pt idx="0">
                  <c:v>  % změna cen potravin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a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a!$C$2:$C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6.74</c:v>
                </c:pt>
                <c:pt idx="2">
                  <c:v>6.19</c:v>
                </c:pt>
                <c:pt idx="3">
                  <c:v>-6.41</c:v>
                </c:pt>
                <c:pt idx="4">
                  <c:v>1.95</c:v>
                </c:pt>
                <c:pt idx="5">
                  <c:v>3.35</c:v>
                </c:pt>
                <c:pt idx="6">
                  <c:v>6.72</c:v>
                </c:pt>
                <c:pt idx="7">
                  <c:v>5.0999999999999996</c:v>
                </c:pt>
                <c:pt idx="8">
                  <c:v>0.74</c:v>
                </c:pt>
                <c:pt idx="9">
                  <c:v>-0.56000000000000005</c:v>
                </c:pt>
                <c:pt idx="10">
                  <c:v>-1.19</c:v>
                </c:pt>
                <c:pt idx="11">
                  <c:v>9.6300000000000008</c:v>
                </c:pt>
                <c:pt idx="12">
                  <c:v>2.180000000000000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4BD8-4FED-910B-5F33AE1A1961}"/>
            </c:ext>
          </c:extLst>
        </c:ser>
        <c:ser>
          <c:idx val="4"/>
          <c:order val="4"/>
          <c:tx>
            <c:strRef>
              <c:f>dotaz5a!$E$1</c:f>
              <c:strCache>
                <c:ptCount val="1"/>
                <c:pt idx="0">
                  <c:v>  % změna průměrné mzdy</c:v>
                </c:pt>
              </c:strCache>
            </c:strRef>
          </c:tx>
          <c:spPr>
            <a:ln w="34925" cap="rnd">
              <a:solidFill>
                <a:schemeClr val="accent5">
                  <a:lumMod val="6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a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a!$E$2:$E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6.88</c:v>
                </c:pt>
                <c:pt idx="2">
                  <c:v>7.69</c:v>
                </c:pt>
                <c:pt idx="3">
                  <c:v>3.07</c:v>
                </c:pt>
                <c:pt idx="4">
                  <c:v>1.91</c:v>
                </c:pt>
                <c:pt idx="5">
                  <c:v>2.34</c:v>
                </c:pt>
                <c:pt idx="6">
                  <c:v>2.93</c:v>
                </c:pt>
                <c:pt idx="7">
                  <c:v>-1.55</c:v>
                </c:pt>
                <c:pt idx="8">
                  <c:v>2.57</c:v>
                </c:pt>
                <c:pt idx="9">
                  <c:v>2.6</c:v>
                </c:pt>
                <c:pt idx="10">
                  <c:v>3.63</c:v>
                </c:pt>
                <c:pt idx="11">
                  <c:v>6.17</c:v>
                </c:pt>
                <c:pt idx="12">
                  <c:v>7.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4BD8-4FED-910B-5F33AE1A1961}"/>
            </c:ext>
          </c:extLst>
        </c:ser>
        <c:ser>
          <c:idx val="6"/>
          <c:order val="6"/>
          <c:tx>
            <c:strRef>
              <c:f>dotaz5a!$G$1</c:f>
              <c:strCache>
                <c:ptCount val="1"/>
                <c:pt idx="0">
                  <c:v>  % změna HDP</c:v>
                </c:pt>
              </c:strCache>
            </c:strRef>
          </c:tx>
          <c:spPr>
            <a:ln w="3492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a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a!$G$2:$G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4.96</c:v>
                </c:pt>
                <c:pt idx="2">
                  <c:v>1.84</c:v>
                </c:pt>
                <c:pt idx="3">
                  <c:v>-5.2</c:v>
                </c:pt>
                <c:pt idx="4">
                  <c:v>2.14</c:v>
                </c:pt>
                <c:pt idx="5">
                  <c:v>1.55</c:v>
                </c:pt>
                <c:pt idx="6">
                  <c:v>-0.92</c:v>
                </c:pt>
                <c:pt idx="7">
                  <c:v>-0.08</c:v>
                </c:pt>
                <c:pt idx="8">
                  <c:v>2.16</c:v>
                </c:pt>
                <c:pt idx="9">
                  <c:v>5.18</c:v>
                </c:pt>
                <c:pt idx="10">
                  <c:v>2.34</c:v>
                </c:pt>
                <c:pt idx="11">
                  <c:v>4.8899999999999997</c:v>
                </c:pt>
                <c:pt idx="12">
                  <c:v>2.8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4BD8-4FED-910B-5F33AE1A1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0385680"/>
        <c:axId val="182038184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dotaz5a!$A$1</c15:sqref>
                        </c15:formulaRef>
                      </c:ext>
                    </c:extLst>
                    <c:strCache>
                      <c:ptCount val="1"/>
                      <c:pt idx="0">
                        <c:v>rok</c:v>
                      </c:pt>
                    </c:strCache>
                  </c:strRef>
                </c:tx>
                <c:spPr>
                  <a:ln w="34925" cap="rnd">
                    <a:solidFill>
                      <a:schemeClr val="accent6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4BD8-4FED-910B-5F33AE1A1961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B$1</c15:sqref>
                        </c15:formulaRef>
                      </c:ext>
                    </c:extLst>
                    <c:strCache>
                      <c:ptCount val="1"/>
                      <c:pt idx="0">
                        <c:v>průměrné ceny potravin</c:v>
                      </c:pt>
                    </c:strCache>
                  </c:strRef>
                </c:tx>
                <c:spPr>
                  <a:ln w="34925" cap="rnd">
                    <a:solidFill>
                      <a:schemeClr val="accent5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B$2:$B$14</c15:sqref>
                        </c15:formulaRef>
                      </c:ext>
                    </c:extLst>
                    <c:numCache>
                      <c:formatCode>#,##0.00</c:formatCode>
                      <c:ptCount val="13"/>
                      <c:pt idx="0">
                        <c:v>45.52</c:v>
                      </c:pt>
                      <c:pt idx="1">
                        <c:v>48.59</c:v>
                      </c:pt>
                      <c:pt idx="2">
                        <c:v>51.6</c:v>
                      </c:pt>
                      <c:pt idx="3">
                        <c:v>48.29</c:v>
                      </c:pt>
                      <c:pt idx="4">
                        <c:v>49.23</c:v>
                      </c:pt>
                      <c:pt idx="5">
                        <c:v>50.88</c:v>
                      </c:pt>
                      <c:pt idx="6">
                        <c:v>54.3</c:v>
                      </c:pt>
                      <c:pt idx="7">
                        <c:v>57.07</c:v>
                      </c:pt>
                      <c:pt idx="8">
                        <c:v>57.49</c:v>
                      </c:pt>
                      <c:pt idx="9">
                        <c:v>57.17</c:v>
                      </c:pt>
                      <c:pt idx="10">
                        <c:v>56.49</c:v>
                      </c:pt>
                      <c:pt idx="11">
                        <c:v>61.93</c:v>
                      </c:pt>
                      <c:pt idx="12">
                        <c:v>63.2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4BD8-4FED-910B-5F33AE1A1961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D$1</c15:sqref>
                        </c15:formulaRef>
                      </c:ext>
                    </c:extLst>
                    <c:strCache>
                      <c:ptCount val="1"/>
                      <c:pt idx="0">
                        <c:v>průměrná mzda</c:v>
                      </c:pt>
                    </c:strCache>
                  </c:strRef>
                </c:tx>
                <c:spPr>
                  <a:ln w="3492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D$2:$D$14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21165</c:v>
                      </c:pt>
                      <c:pt idx="1">
                        <c:v>22621</c:v>
                      </c:pt>
                      <c:pt idx="2">
                        <c:v>24361</c:v>
                      </c:pt>
                      <c:pt idx="3">
                        <c:v>25110</c:v>
                      </c:pt>
                      <c:pt idx="4">
                        <c:v>25590</c:v>
                      </c:pt>
                      <c:pt idx="5">
                        <c:v>26188</c:v>
                      </c:pt>
                      <c:pt idx="6">
                        <c:v>26955</c:v>
                      </c:pt>
                      <c:pt idx="7">
                        <c:v>26536</c:v>
                      </c:pt>
                      <c:pt idx="8">
                        <c:v>27219</c:v>
                      </c:pt>
                      <c:pt idx="9">
                        <c:v>27926</c:v>
                      </c:pt>
                      <c:pt idx="10">
                        <c:v>28941</c:v>
                      </c:pt>
                      <c:pt idx="11">
                        <c:v>30726</c:v>
                      </c:pt>
                      <c:pt idx="12">
                        <c:v>3309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4BD8-4FED-910B-5F33AE1A1961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F$1</c15:sqref>
                        </c15:formulaRef>
                      </c:ext>
                    </c:extLst>
                    <c:strCache>
                      <c:ptCount val="1"/>
                      <c:pt idx="0">
                        <c:v>HDP na obyvatele</c:v>
                      </c:pt>
                    </c:strCache>
                  </c:strRef>
                </c:tx>
                <c:spPr>
                  <a:ln w="3492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F$2:$F$14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19286</c:v>
                      </c:pt>
                      <c:pt idx="1">
                        <c:v>20242</c:v>
                      </c:pt>
                      <c:pt idx="2">
                        <c:v>20614</c:v>
                      </c:pt>
                      <c:pt idx="3">
                        <c:v>19542</c:v>
                      </c:pt>
                      <c:pt idx="4">
                        <c:v>19960</c:v>
                      </c:pt>
                      <c:pt idx="5">
                        <c:v>20269</c:v>
                      </c:pt>
                      <c:pt idx="6">
                        <c:v>20082</c:v>
                      </c:pt>
                      <c:pt idx="7">
                        <c:v>20066</c:v>
                      </c:pt>
                      <c:pt idx="8">
                        <c:v>20499</c:v>
                      </c:pt>
                      <c:pt idx="9">
                        <c:v>21561</c:v>
                      </c:pt>
                      <c:pt idx="10">
                        <c:v>22065</c:v>
                      </c:pt>
                      <c:pt idx="11">
                        <c:v>23144</c:v>
                      </c:pt>
                      <c:pt idx="12">
                        <c:v>2380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4BD8-4FED-910B-5F33AE1A1961}"/>
                  </c:ext>
                </c:extLst>
              </c15:ser>
            </c15:filteredLineSeries>
          </c:ext>
        </c:extLst>
      </c:lineChart>
      <c:catAx>
        <c:axId val="182038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0381840"/>
        <c:crosses val="autoZero"/>
        <c:auto val="1"/>
        <c:lblAlgn val="ctr"/>
        <c:lblOffset val="100"/>
        <c:noMultiLvlLbl val="0"/>
      </c:catAx>
      <c:valAx>
        <c:axId val="182038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\ ##0.00_ ;[Red]\-#\ ##0.0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038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Kumulativní změna - procentní bod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dotaz5b!$C$1</c:f>
              <c:strCache>
                <c:ptCount val="1"/>
                <c:pt idx="0">
                  <c:v>  % změna cen potravin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b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b!$C$2:$C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6.7442882249560636</c:v>
                </c:pt>
                <c:pt idx="2">
                  <c:v>13.356766256590506</c:v>
                </c:pt>
                <c:pt idx="3">
                  <c:v>6.0852372583479699</c:v>
                </c:pt>
                <c:pt idx="4">
                  <c:v>8.1502636203866281</c:v>
                </c:pt>
                <c:pt idx="5">
                  <c:v>11.775043936731105</c:v>
                </c:pt>
                <c:pt idx="6">
                  <c:v>19.288224956063253</c:v>
                </c:pt>
                <c:pt idx="7">
                  <c:v>25.373462214411241</c:v>
                </c:pt>
                <c:pt idx="8">
                  <c:v>26.296133567662562</c:v>
                </c:pt>
                <c:pt idx="9">
                  <c:v>25.593145869947271</c:v>
                </c:pt>
                <c:pt idx="10">
                  <c:v>24.09929701230228</c:v>
                </c:pt>
                <c:pt idx="11">
                  <c:v>36.050087873462203</c:v>
                </c:pt>
                <c:pt idx="12">
                  <c:v>39.01581722319858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5350-4EF7-9DF9-DF9AFB23DCD3}"/>
            </c:ext>
          </c:extLst>
        </c:ser>
        <c:ser>
          <c:idx val="4"/>
          <c:order val="4"/>
          <c:tx>
            <c:strRef>
              <c:f>dotaz5b!$E$1</c:f>
              <c:strCache>
                <c:ptCount val="1"/>
                <c:pt idx="0">
                  <c:v>  % změna průměrné mzdy</c:v>
                </c:pt>
              </c:strCache>
            </c:strRef>
          </c:tx>
          <c:spPr>
            <a:ln w="34925" cap="rnd">
              <a:solidFill>
                <a:schemeClr val="accent5">
                  <a:lumMod val="6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b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b!$E$2:$E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6.8792818332152148</c:v>
                </c:pt>
                <c:pt idx="2">
                  <c:v>15.100401606425704</c:v>
                </c:pt>
                <c:pt idx="3">
                  <c:v>18.639262934089299</c:v>
                </c:pt>
                <c:pt idx="4">
                  <c:v>20.90715804394047</c:v>
                </c:pt>
                <c:pt idx="5">
                  <c:v>23.732577368296717</c:v>
                </c:pt>
                <c:pt idx="6">
                  <c:v>27.356484762579729</c:v>
                </c:pt>
                <c:pt idx="7">
                  <c:v>25.376801322938814</c:v>
                </c:pt>
                <c:pt idx="8">
                  <c:v>28.603827072997873</c:v>
                </c:pt>
                <c:pt idx="9">
                  <c:v>31.94424757854949</c:v>
                </c:pt>
                <c:pt idx="10">
                  <c:v>36.739900779588943</c:v>
                </c:pt>
                <c:pt idx="11">
                  <c:v>45.173635719347985</c:v>
                </c:pt>
                <c:pt idx="12">
                  <c:v>56.35246869832270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5350-4EF7-9DF9-DF9AFB23DCD3}"/>
            </c:ext>
          </c:extLst>
        </c:ser>
        <c:ser>
          <c:idx val="6"/>
          <c:order val="6"/>
          <c:tx>
            <c:strRef>
              <c:f>dotaz5b!$G$1</c:f>
              <c:strCache>
                <c:ptCount val="1"/>
                <c:pt idx="0">
                  <c:v>  % změna HDP</c:v>
                </c:pt>
              </c:strCache>
            </c:strRef>
          </c:tx>
          <c:spPr>
            <a:ln w="3492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b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b!$G$2:$G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4.9569636005392512</c:v>
                </c:pt>
                <c:pt idx="2">
                  <c:v>6.8858239137197961</c:v>
                </c:pt>
                <c:pt idx="3">
                  <c:v>1.3273877424038163</c:v>
                </c:pt>
                <c:pt idx="4">
                  <c:v>3.4947630405475474</c:v>
                </c:pt>
                <c:pt idx="5">
                  <c:v>5.0969615264959041</c:v>
                </c:pt>
                <c:pt idx="6">
                  <c:v>4.1273462615368661</c:v>
                </c:pt>
                <c:pt idx="7">
                  <c:v>4.0443845276366277</c:v>
                </c:pt>
                <c:pt idx="8">
                  <c:v>6.2895364513118324</c:v>
                </c:pt>
                <c:pt idx="9">
                  <c:v>11.796121538940165</c:v>
                </c:pt>
                <c:pt idx="10">
                  <c:v>14.409416156797677</c:v>
                </c:pt>
                <c:pt idx="11">
                  <c:v>20.004148086695011</c:v>
                </c:pt>
                <c:pt idx="12">
                  <c:v>23.43150471844861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5350-4EF7-9DF9-DF9AFB23DC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0385680"/>
        <c:axId val="182038184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dotaz5b!$A$1</c15:sqref>
                        </c15:formulaRef>
                      </c:ext>
                    </c:extLst>
                    <c:strCache>
                      <c:ptCount val="1"/>
                      <c:pt idx="0">
                        <c:v>rok</c:v>
                      </c:pt>
                    </c:strCache>
                  </c:strRef>
                </c:tx>
                <c:spPr>
                  <a:ln w="34925" cap="rnd">
                    <a:solidFill>
                      <a:schemeClr val="accent6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5350-4EF7-9DF9-DF9AFB23DCD3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B$1</c15:sqref>
                        </c15:formulaRef>
                      </c:ext>
                    </c:extLst>
                    <c:strCache>
                      <c:ptCount val="1"/>
                      <c:pt idx="0">
                        <c:v>průměrné ceny potravin</c:v>
                      </c:pt>
                    </c:strCache>
                  </c:strRef>
                </c:tx>
                <c:spPr>
                  <a:ln w="34925" cap="rnd">
                    <a:solidFill>
                      <a:schemeClr val="accent5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B$2:$B$14</c15:sqref>
                        </c15:formulaRef>
                      </c:ext>
                    </c:extLst>
                    <c:numCache>
                      <c:formatCode>#,##0.00</c:formatCode>
                      <c:ptCount val="13"/>
                      <c:pt idx="0">
                        <c:v>45.52</c:v>
                      </c:pt>
                      <c:pt idx="1">
                        <c:v>48.59</c:v>
                      </c:pt>
                      <c:pt idx="2">
                        <c:v>51.6</c:v>
                      </c:pt>
                      <c:pt idx="3">
                        <c:v>48.29</c:v>
                      </c:pt>
                      <c:pt idx="4">
                        <c:v>49.23</c:v>
                      </c:pt>
                      <c:pt idx="5">
                        <c:v>50.88</c:v>
                      </c:pt>
                      <c:pt idx="6">
                        <c:v>54.3</c:v>
                      </c:pt>
                      <c:pt idx="7">
                        <c:v>57.07</c:v>
                      </c:pt>
                      <c:pt idx="8">
                        <c:v>57.49</c:v>
                      </c:pt>
                      <c:pt idx="9">
                        <c:v>57.17</c:v>
                      </c:pt>
                      <c:pt idx="10">
                        <c:v>56.49</c:v>
                      </c:pt>
                      <c:pt idx="11">
                        <c:v>61.93</c:v>
                      </c:pt>
                      <c:pt idx="12">
                        <c:v>63.2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5350-4EF7-9DF9-DF9AFB23DCD3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D$1</c15:sqref>
                        </c15:formulaRef>
                      </c:ext>
                    </c:extLst>
                    <c:strCache>
                      <c:ptCount val="1"/>
                      <c:pt idx="0">
                        <c:v>průměrná mzda</c:v>
                      </c:pt>
                    </c:strCache>
                  </c:strRef>
                </c:tx>
                <c:spPr>
                  <a:ln w="3492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D$2:$D$14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21165</c:v>
                      </c:pt>
                      <c:pt idx="1">
                        <c:v>22621</c:v>
                      </c:pt>
                      <c:pt idx="2">
                        <c:v>24361</c:v>
                      </c:pt>
                      <c:pt idx="3">
                        <c:v>25110</c:v>
                      </c:pt>
                      <c:pt idx="4">
                        <c:v>25590</c:v>
                      </c:pt>
                      <c:pt idx="5">
                        <c:v>26188</c:v>
                      </c:pt>
                      <c:pt idx="6">
                        <c:v>26955</c:v>
                      </c:pt>
                      <c:pt idx="7">
                        <c:v>26536</c:v>
                      </c:pt>
                      <c:pt idx="8">
                        <c:v>27219</c:v>
                      </c:pt>
                      <c:pt idx="9">
                        <c:v>27926</c:v>
                      </c:pt>
                      <c:pt idx="10">
                        <c:v>28941</c:v>
                      </c:pt>
                      <c:pt idx="11">
                        <c:v>30726</c:v>
                      </c:pt>
                      <c:pt idx="12">
                        <c:v>3309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5350-4EF7-9DF9-DF9AFB23DCD3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F$1</c15:sqref>
                        </c15:formulaRef>
                      </c:ext>
                    </c:extLst>
                    <c:strCache>
                      <c:ptCount val="1"/>
                      <c:pt idx="0">
                        <c:v>HDP na obyvatele</c:v>
                      </c:pt>
                    </c:strCache>
                  </c:strRef>
                </c:tx>
                <c:spPr>
                  <a:ln w="3492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F$2:$F$14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19286</c:v>
                      </c:pt>
                      <c:pt idx="1">
                        <c:v>20242</c:v>
                      </c:pt>
                      <c:pt idx="2">
                        <c:v>20614</c:v>
                      </c:pt>
                      <c:pt idx="3">
                        <c:v>19542</c:v>
                      </c:pt>
                      <c:pt idx="4">
                        <c:v>19960</c:v>
                      </c:pt>
                      <c:pt idx="5">
                        <c:v>20269</c:v>
                      </c:pt>
                      <c:pt idx="6">
                        <c:v>20082</c:v>
                      </c:pt>
                      <c:pt idx="7">
                        <c:v>20066</c:v>
                      </c:pt>
                      <c:pt idx="8">
                        <c:v>20499</c:v>
                      </c:pt>
                      <c:pt idx="9">
                        <c:v>21561</c:v>
                      </c:pt>
                      <c:pt idx="10">
                        <c:v>22065</c:v>
                      </c:pt>
                      <c:pt idx="11">
                        <c:v>23144</c:v>
                      </c:pt>
                      <c:pt idx="12">
                        <c:v>2380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5350-4EF7-9DF9-DF9AFB23DCD3}"/>
                  </c:ext>
                </c:extLst>
              </c15:ser>
            </c15:filteredLineSeries>
          </c:ext>
        </c:extLst>
      </c:lineChart>
      <c:catAx>
        <c:axId val="182038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0381840"/>
        <c:crosses val="autoZero"/>
        <c:auto val="1"/>
        <c:lblAlgn val="ctr"/>
        <c:lblOffset val="100"/>
        <c:noMultiLvlLbl val="0"/>
      </c:catAx>
      <c:valAx>
        <c:axId val="182038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\ ##0.00_ ;[Red]\-#\ ##0.0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038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BEBE-4D25-4444-B332-B9608635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112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otona</dc:creator>
  <cp:keywords/>
  <dc:description/>
  <cp:lastModifiedBy>Milan Sotona</cp:lastModifiedBy>
  <cp:revision>37</cp:revision>
  <dcterms:created xsi:type="dcterms:W3CDTF">2023-04-02T15:16:00Z</dcterms:created>
  <dcterms:modified xsi:type="dcterms:W3CDTF">2023-04-03T10:49:00Z</dcterms:modified>
</cp:coreProperties>
</file>